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口袋书  心灵之火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口袋书  心灵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60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力口袋书  心灵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